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372DD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E372DD" w:rsidRDefault="005867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page">
                    <wp:posOffset>3275965</wp:posOffset>
                  </wp:positionH>
                  <wp:positionV relativeFrom="page">
                    <wp:posOffset>2447925</wp:posOffset>
                  </wp:positionV>
                  <wp:extent cx="2924175" cy="360045"/>
                  <wp:effectExtent l="0" t="0" r="0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372DD" w:rsidRDefault="005867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72DD" w:rsidRDefault="005867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E372DD" w:rsidRDefault="005867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372DD">
        <w:trPr>
          <w:cantSplit/>
          <w:trHeight w:val="1190"/>
        </w:trPr>
        <w:tc>
          <w:tcPr>
            <w:tcW w:w="9072" w:type="dxa"/>
            <w:vAlign w:val="bottom"/>
          </w:tcPr>
          <w:p w:rsidR="00E372DD" w:rsidRDefault="00E372D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72DD" w:rsidRDefault="0058679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372DD" w:rsidRDefault="00E372D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72DD" w:rsidRDefault="00E372DD" w:rsidP="0058679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372DD" w:rsidRDefault="00E3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1141" w:type="dxa"/>
        <w:tblLayout w:type="fixed"/>
        <w:tblLook w:val="0000" w:firstRow="0" w:lastRow="0" w:firstColumn="0" w:lastColumn="0" w:noHBand="0" w:noVBand="0"/>
      </w:tblPr>
      <w:tblGrid>
        <w:gridCol w:w="8323"/>
      </w:tblGrid>
      <w:tr w:rsidR="00E372DD">
        <w:trPr>
          <w:trHeight w:val="821"/>
        </w:trPr>
        <w:tc>
          <w:tcPr>
            <w:tcW w:w="8323" w:type="dxa"/>
          </w:tcPr>
          <w:p w:rsidR="00E372DD" w:rsidRDefault="005867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условно-разрешенный вид использования земельного участка в территориальной зоне Ж-1 пункт 6.8 «связь»</w:t>
            </w:r>
          </w:p>
        </w:tc>
      </w:tr>
    </w:tbl>
    <w:p w:rsidR="00E372DD" w:rsidRDefault="0058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72DD" w:rsidRDefault="005867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на основании заключ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 вопросу предоставления разрешения на условно разрешенный вид использования </w:t>
      </w:r>
      <w:r w:rsidR="00B82001">
        <w:rPr>
          <w:rFonts w:ascii="Times New Roman" w:hAnsi="Times New Roman" w:cs="Times New Roman"/>
          <w:sz w:val="28"/>
          <w:szCs w:val="28"/>
          <w:lang w:eastAsia="ru-RU"/>
        </w:rPr>
        <w:t>земельного участка от 13.01.202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постановляю:</w:t>
      </w:r>
    </w:p>
    <w:p w:rsidR="00E372DD" w:rsidRDefault="00586796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словно-разрешенный вид использования земельного участка в территориальной зоне Ж-1 пункт 6.8 «связь» для размещ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кта 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вязи (оборудования базовой станции и антенной опоры АО-30) на земельном участке площадью 25 кв.м., расположенного по адресу: Российская Федерация, Оренбургская область, Беляевский район, село Беляевка, улица Торговая, д.3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емельный участок расположен в центральной части кадастрового квартал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6:06:0201005:9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72DD" w:rsidRDefault="0058679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E372DD" w:rsidRDefault="00586796">
      <w:pPr>
        <w:pStyle w:val="a8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372DD" w:rsidRDefault="00586796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tbl>
      <w:tblPr>
        <w:tblW w:w="9441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4760"/>
        <w:gridCol w:w="4681"/>
      </w:tblGrid>
      <w:tr w:rsidR="00E372DD">
        <w:trPr>
          <w:trHeight w:val="477"/>
        </w:trPr>
        <w:tc>
          <w:tcPr>
            <w:tcW w:w="4759" w:type="dxa"/>
            <w:shd w:val="clear" w:color="auto" w:fill="auto"/>
          </w:tcPr>
          <w:p w:rsidR="00E372DD" w:rsidRDefault="00E372DD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2DD" w:rsidRDefault="00586796">
            <w:pPr>
              <w:widowControl w:val="0"/>
              <w:tabs>
                <w:tab w:val="left" w:pos="3836"/>
              </w:tabs>
              <w:spacing w:after="0"/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1" w:type="dxa"/>
            <w:shd w:val="clear" w:color="auto" w:fill="auto"/>
          </w:tcPr>
          <w:p w:rsidR="00E372DD" w:rsidRDefault="00E372DD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2DD" w:rsidRDefault="00586796">
            <w:pPr>
              <w:widowControl w:val="0"/>
              <w:tabs>
                <w:tab w:val="left" w:pos="3836"/>
              </w:tabs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М.Х.Елешев</w:t>
            </w:r>
          </w:p>
        </w:tc>
      </w:tr>
    </w:tbl>
    <w:p w:rsidR="00E372DD" w:rsidRDefault="0058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haracter">
              <wp:posOffset>1844040</wp:posOffset>
            </wp:positionH>
            <wp:positionV relativeFrom="line">
              <wp:posOffset>109855</wp:posOffset>
            </wp:positionV>
            <wp:extent cx="2876550" cy="107632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2DD" w:rsidRDefault="00E372DD">
      <w:pPr>
        <w:tabs>
          <w:tab w:val="left" w:pos="737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372DD" w:rsidRDefault="00E372D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372DD" w:rsidRDefault="00E372DD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372DD" w:rsidRDefault="00E372D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372DD" w:rsidRDefault="00E372D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372DD" w:rsidRDefault="0058679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заявителю, администрации Беляевского района,  прокурору района, в дело.</w:t>
      </w:r>
    </w:p>
    <w:sectPr w:rsidR="00E372DD" w:rsidSect="00E372DD">
      <w:pgSz w:w="11906" w:h="16838"/>
      <w:pgMar w:top="1134" w:right="851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72DD"/>
    <w:rsid w:val="00586796"/>
    <w:rsid w:val="00B82001"/>
    <w:rsid w:val="00E3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1983"/>
  <w15:docId w15:val="{4B68B484-A27A-4AD7-BB93-525D89DA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1272C1"/>
    <w:pPr>
      <w:spacing w:after="140"/>
    </w:pPr>
  </w:style>
  <w:style w:type="paragraph" w:styleId="a6">
    <w:name w:val="List"/>
    <w:basedOn w:val="a5"/>
    <w:rsid w:val="001272C1"/>
    <w:rPr>
      <w:rFonts w:cs="Nirmala UI"/>
    </w:rPr>
  </w:style>
  <w:style w:type="paragraph" w:customStyle="1" w:styleId="1">
    <w:name w:val="Название объекта1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6F7B-DDA1-4C22-81CD-801C14C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2-03T11:56:00Z</cp:lastPrinted>
  <dcterms:created xsi:type="dcterms:W3CDTF">2025-02-03T09:29:00Z</dcterms:created>
  <dcterms:modified xsi:type="dcterms:W3CDTF">2025-02-03T11:56:00Z</dcterms:modified>
  <dc:language>ru-RU</dc:language>
</cp:coreProperties>
</file>